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4E2AC33A" w14:textId="45CA3816" w:rsidR="00442938" w:rsidRPr="00442938" w:rsidRDefault="00BE5ED6" w:rsidP="00442938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  <w:r>
        <w:rPr>
          <w:rFonts w:cstheme="minorHAnsi"/>
          <w:b/>
          <w:bCs/>
          <w:sz w:val="16"/>
          <w:szCs w:val="20"/>
          <w:lang w:val="es-ES_tradnl"/>
        </w:rPr>
        <w:t>PRESENTACIÓN PROPUESTAS CONCEPTUALES PARA EL PERFECCIONAMIENTO DE LA TRANSMISIÓN</w:t>
      </w:r>
    </w:p>
    <w:p w14:paraId="631B1C88" w14:textId="679159B1" w:rsidR="006B25C2" w:rsidRPr="00442938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773" w:type="pct"/>
        <w:tblLook w:val="04A0" w:firstRow="1" w:lastRow="0" w:firstColumn="1" w:lastColumn="0" w:noHBand="0" w:noVBand="1"/>
      </w:tblPr>
      <w:tblGrid>
        <w:gridCol w:w="428"/>
        <w:gridCol w:w="1954"/>
        <w:gridCol w:w="2692"/>
        <w:gridCol w:w="6234"/>
        <w:gridCol w:w="5385"/>
      </w:tblGrid>
      <w:tr w:rsidR="00442938" w:rsidRPr="00DD1535" w14:paraId="60E11381" w14:textId="77777777" w:rsidTr="00BE5ED6">
        <w:trPr>
          <w:trHeight w:val="584"/>
        </w:trPr>
        <w:tc>
          <w:tcPr>
            <w:tcW w:w="12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585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06" w:type="pct"/>
            <w:shd w:val="clear" w:color="auto" w:fill="1F497D" w:themeFill="text2"/>
            <w:vAlign w:val="center"/>
          </w:tcPr>
          <w:p w14:paraId="0C522439" w14:textId="365DF244" w:rsidR="00442938" w:rsidRPr="00DD1535" w:rsidRDefault="00BE5ED6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° DE DISPOSITIVA</w:t>
            </w:r>
          </w:p>
        </w:tc>
        <w:tc>
          <w:tcPr>
            <w:tcW w:w="1867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613" w:type="pct"/>
            <w:shd w:val="clear" w:color="auto" w:fill="1F497D" w:themeFill="text2"/>
            <w:vAlign w:val="center"/>
          </w:tcPr>
          <w:p w14:paraId="4947C1C2" w14:textId="13C0861C" w:rsidR="00442938" w:rsidRPr="00DD1535" w:rsidRDefault="00BE5ED6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ROPUESTA</w:t>
            </w:r>
          </w:p>
        </w:tc>
      </w:tr>
      <w:tr w:rsidR="00442938" w:rsidRPr="00DD1535" w14:paraId="4019CD98" w14:textId="77777777" w:rsidTr="00BE5ED6">
        <w:trPr>
          <w:trHeight w:val="563"/>
        </w:trPr>
        <w:tc>
          <w:tcPr>
            <w:tcW w:w="128" w:type="pct"/>
            <w:vAlign w:val="center"/>
          </w:tcPr>
          <w:p w14:paraId="35B62883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</w:tcPr>
          <w:p w14:paraId="283CEB9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32DEEB0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2CEA9C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3F79D62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11A888" w14:textId="77777777" w:rsidTr="00BE5ED6">
        <w:trPr>
          <w:trHeight w:val="557"/>
        </w:trPr>
        <w:tc>
          <w:tcPr>
            <w:tcW w:w="128" w:type="pct"/>
            <w:vAlign w:val="center"/>
          </w:tcPr>
          <w:p w14:paraId="38F10CD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5" w:type="pct"/>
          </w:tcPr>
          <w:p w14:paraId="128799E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3924523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41728D0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6298195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184A519" w14:textId="77777777" w:rsidTr="00BE5ED6">
        <w:trPr>
          <w:trHeight w:val="565"/>
        </w:trPr>
        <w:tc>
          <w:tcPr>
            <w:tcW w:w="128" w:type="pct"/>
            <w:vAlign w:val="center"/>
          </w:tcPr>
          <w:p w14:paraId="407B0F2C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5" w:type="pct"/>
          </w:tcPr>
          <w:p w14:paraId="4C01D37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53E92F5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33CB24D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13" w:type="pct"/>
          </w:tcPr>
          <w:p w14:paraId="1351BB2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7CB6134" w14:textId="77777777" w:rsidTr="00BE5ED6">
        <w:trPr>
          <w:trHeight w:val="563"/>
        </w:trPr>
        <w:tc>
          <w:tcPr>
            <w:tcW w:w="128" w:type="pct"/>
            <w:vAlign w:val="center"/>
          </w:tcPr>
          <w:p w14:paraId="18BE8E32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5" w:type="pct"/>
          </w:tcPr>
          <w:p w14:paraId="6161CD0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272828C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4AB0D06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7C37E7F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32A3E6" w14:textId="77777777" w:rsidTr="00BE5ED6">
        <w:trPr>
          <w:trHeight w:val="557"/>
        </w:trPr>
        <w:tc>
          <w:tcPr>
            <w:tcW w:w="128" w:type="pct"/>
            <w:vAlign w:val="center"/>
          </w:tcPr>
          <w:p w14:paraId="205CB34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5" w:type="pct"/>
          </w:tcPr>
          <w:p w14:paraId="1F5664C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5CA67E8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7A513C9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198E392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71663B8B" w14:textId="77777777" w:rsidTr="00BE5ED6">
        <w:trPr>
          <w:trHeight w:val="565"/>
        </w:trPr>
        <w:tc>
          <w:tcPr>
            <w:tcW w:w="128" w:type="pct"/>
            <w:vAlign w:val="center"/>
          </w:tcPr>
          <w:p w14:paraId="31C65A2A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5" w:type="pct"/>
          </w:tcPr>
          <w:p w14:paraId="217DCC2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201667A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1692A49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12C02C0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6CA6A74E" w14:textId="77777777" w:rsidTr="00BE5ED6">
        <w:trPr>
          <w:trHeight w:val="563"/>
        </w:trPr>
        <w:tc>
          <w:tcPr>
            <w:tcW w:w="128" w:type="pct"/>
            <w:vAlign w:val="center"/>
          </w:tcPr>
          <w:p w14:paraId="7A07415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5" w:type="pct"/>
          </w:tcPr>
          <w:p w14:paraId="0363DFB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2F838FA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652BEE4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61614BD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5ECFBB2A" w14:textId="77777777" w:rsidTr="00BE5ED6">
        <w:trPr>
          <w:trHeight w:val="557"/>
        </w:trPr>
        <w:tc>
          <w:tcPr>
            <w:tcW w:w="128" w:type="pct"/>
            <w:vAlign w:val="center"/>
          </w:tcPr>
          <w:p w14:paraId="506D4A61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5" w:type="pct"/>
          </w:tcPr>
          <w:p w14:paraId="0BCB4C9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2BDAEAA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086889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2D66E0ED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B53D3F0" w14:textId="77777777" w:rsidTr="00BE5ED6">
        <w:trPr>
          <w:trHeight w:val="565"/>
        </w:trPr>
        <w:tc>
          <w:tcPr>
            <w:tcW w:w="128" w:type="pct"/>
            <w:vAlign w:val="center"/>
          </w:tcPr>
          <w:p w14:paraId="624C16A5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5" w:type="pct"/>
          </w:tcPr>
          <w:p w14:paraId="1C0D905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5E1ACEF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458360A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5C1FCEF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31ABC52A" w14:textId="77777777" w:rsidTr="00BE5ED6">
        <w:trPr>
          <w:trHeight w:val="565"/>
        </w:trPr>
        <w:tc>
          <w:tcPr>
            <w:tcW w:w="128" w:type="pct"/>
            <w:vAlign w:val="center"/>
          </w:tcPr>
          <w:p w14:paraId="69F681D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5" w:type="pct"/>
          </w:tcPr>
          <w:p w14:paraId="30E0054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6795164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5D8552C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5EC4743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2AF0BD5" w14:textId="77777777" w:rsidTr="00BE5ED6">
        <w:trPr>
          <w:trHeight w:val="565"/>
        </w:trPr>
        <w:tc>
          <w:tcPr>
            <w:tcW w:w="128" w:type="pct"/>
            <w:vAlign w:val="center"/>
          </w:tcPr>
          <w:p w14:paraId="25B7ABE9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5" w:type="pct"/>
          </w:tcPr>
          <w:p w14:paraId="124AC05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</w:tcPr>
          <w:p w14:paraId="1B17B684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</w:tcPr>
          <w:p w14:paraId="77C19DE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pct"/>
          </w:tcPr>
          <w:p w14:paraId="59D45AD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1FC53" w14:textId="77777777" w:rsidR="00D21FFB" w:rsidRDefault="00D21FFB" w:rsidP="00182198">
      <w:pPr>
        <w:spacing w:after="0" w:line="240" w:lineRule="auto"/>
      </w:pPr>
      <w:r>
        <w:separator/>
      </w:r>
    </w:p>
  </w:endnote>
  <w:endnote w:type="continuationSeparator" w:id="0">
    <w:p w14:paraId="37715795" w14:textId="77777777" w:rsidR="00D21FFB" w:rsidRDefault="00D21FFB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BC41D" w14:textId="77777777" w:rsidR="00D21FFB" w:rsidRDefault="00D21FFB" w:rsidP="00182198">
      <w:pPr>
        <w:spacing w:after="0" w:line="240" w:lineRule="auto"/>
      </w:pPr>
      <w:r>
        <w:separator/>
      </w:r>
    </w:p>
  </w:footnote>
  <w:footnote w:type="continuationSeparator" w:id="0">
    <w:p w14:paraId="57057223" w14:textId="77777777" w:rsidR="00D21FFB" w:rsidRDefault="00D21FFB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730"/>
    <w:rsid w:val="001C3339"/>
    <w:rsid w:val="001C5F8D"/>
    <w:rsid w:val="001C66D9"/>
    <w:rsid w:val="001D74F4"/>
    <w:rsid w:val="002F62C8"/>
    <w:rsid w:val="003116EE"/>
    <w:rsid w:val="0032155D"/>
    <w:rsid w:val="003239B1"/>
    <w:rsid w:val="00334BB7"/>
    <w:rsid w:val="00355064"/>
    <w:rsid w:val="00365D8C"/>
    <w:rsid w:val="003F7E7F"/>
    <w:rsid w:val="00401701"/>
    <w:rsid w:val="00442938"/>
    <w:rsid w:val="004C4D7E"/>
    <w:rsid w:val="00534E60"/>
    <w:rsid w:val="00540E94"/>
    <w:rsid w:val="005A6C2E"/>
    <w:rsid w:val="00600B69"/>
    <w:rsid w:val="006429C9"/>
    <w:rsid w:val="00670955"/>
    <w:rsid w:val="006B25C2"/>
    <w:rsid w:val="006D1369"/>
    <w:rsid w:val="0070377C"/>
    <w:rsid w:val="007F63AE"/>
    <w:rsid w:val="00830FEE"/>
    <w:rsid w:val="009D2E8D"/>
    <w:rsid w:val="009D4E57"/>
    <w:rsid w:val="009F6D6B"/>
    <w:rsid w:val="00A64455"/>
    <w:rsid w:val="00AA2EDB"/>
    <w:rsid w:val="00AF5FB5"/>
    <w:rsid w:val="00B1782E"/>
    <w:rsid w:val="00BE5ED6"/>
    <w:rsid w:val="00C04686"/>
    <w:rsid w:val="00C169E8"/>
    <w:rsid w:val="00C2204D"/>
    <w:rsid w:val="00C570BE"/>
    <w:rsid w:val="00C92866"/>
    <w:rsid w:val="00CF272F"/>
    <w:rsid w:val="00D06991"/>
    <w:rsid w:val="00D21FFB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43C1-DE4F-4205-AD8B-90B13F4D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Rodrigo Pérez Odeh</cp:lastModifiedBy>
  <cp:revision>2</cp:revision>
  <dcterms:created xsi:type="dcterms:W3CDTF">2019-03-29T16:01:00Z</dcterms:created>
  <dcterms:modified xsi:type="dcterms:W3CDTF">2019-03-29T16:01:00Z</dcterms:modified>
</cp:coreProperties>
</file>